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e3e3e3" focusposition=".5,.5" focussize="" focus="100%" type="gradientRadial"/>
    </v:background>
  </w:background>
  <w:body>
    <w:p w:rsidR="00913D5B" w:rsidRPr="003808D1" w:rsidRDefault="00CD3060" w:rsidP="004F0A3B">
      <w:pPr>
        <w:jc w:val="center"/>
        <w:rPr>
          <w:bCs/>
          <w:noProof/>
          <w:sz w:val="28"/>
          <w:szCs w:val="42"/>
        </w:rPr>
      </w:pPr>
      <w:r w:rsidRPr="00CD3060">
        <w:rPr>
          <w:bCs/>
          <w:noProof/>
          <w:sz w:val="44"/>
          <w:szCs w:val="42"/>
        </w:rPr>
        <w:pict>
          <v:rect id="_x0000_s1059" style="position:absolute;left:0;text-align:left;margin-left:0;margin-top:-4.35pt;width:451.5pt;height:77.25pt;z-index:-251658752" strokecolor="white">
            <v:fill color2="#b2b2b2" rotate="t" angle="-135" focusposition=".5,.5" focussize="" focus="100%" type="gradientRadial"/>
            <v:shadow on="t"/>
          </v:rect>
        </w:pict>
      </w:r>
      <w:r w:rsidR="0033706C">
        <w:rPr>
          <w:bCs/>
          <w:noProof/>
          <w:sz w:val="44"/>
          <w:szCs w:val="42"/>
        </w:rPr>
        <w:t>Pragya jha</w:t>
      </w:r>
    </w:p>
    <w:p w:rsidR="00913D5B" w:rsidRPr="00913D5B" w:rsidRDefault="004C7F8B" w:rsidP="00913D5B">
      <w:pPr>
        <w:jc w:val="center"/>
        <w:rPr>
          <w:bCs/>
        </w:rPr>
      </w:pPr>
      <w:r>
        <w:rPr>
          <w:bCs/>
        </w:rPr>
        <w:t xml:space="preserve">DA/23-E, </w:t>
      </w:r>
      <w:proofErr w:type="spellStart"/>
      <w:r>
        <w:rPr>
          <w:bCs/>
        </w:rPr>
        <w:t>IInd</w:t>
      </w:r>
      <w:proofErr w:type="spellEnd"/>
      <w:r>
        <w:rPr>
          <w:bCs/>
        </w:rPr>
        <w:t xml:space="preserve"> Floor, </w:t>
      </w:r>
      <w:proofErr w:type="spellStart"/>
      <w:r>
        <w:rPr>
          <w:bCs/>
        </w:rPr>
        <w:t>Hari</w:t>
      </w:r>
      <w:proofErr w:type="spellEnd"/>
      <w:r>
        <w:rPr>
          <w:bCs/>
        </w:rPr>
        <w:t xml:space="preserve"> Nagar, Near Mother </w:t>
      </w:r>
      <w:proofErr w:type="spellStart"/>
      <w:r>
        <w:rPr>
          <w:bCs/>
        </w:rPr>
        <w:t>Dairy</w:t>
      </w:r>
      <w:proofErr w:type="gramStart"/>
      <w:r w:rsidR="003C7CD9">
        <w:rPr>
          <w:bCs/>
        </w:rPr>
        <w:t>,</w:t>
      </w:r>
      <w:r>
        <w:rPr>
          <w:bCs/>
        </w:rPr>
        <w:t>New</w:t>
      </w:r>
      <w:proofErr w:type="spellEnd"/>
      <w:proofErr w:type="gramEnd"/>
      <w:r w:rsidR="0097010E">
        <w:rPr>
          <w:bCs/>
        </w:rPr>
        <w:t xml:space="preserve"> </w:t>
      </w:r>
      <w:r w:rsidR="00913D5B" w:rsidRPr="00913D5B">
        <w:rPr>
          <w:bCs/>
        </w:rPr>
        <w:t>Delhi (</w:t>
      </w:r>
      <w:r>
        <w:rPr>
          <w:bCs/>
        </w:rPr>
        <w:t>West) – 110064</w:t>
      </w:r>
    </w:p>
    <w:p w:rsidR="00913D5B" w:rsidRPr="00913D5B" w:rsidRDefault="00702B42" w:rsidP="00913D5B">
      <w:pPr>
        <w:jc w:val="center"/>
        <w:rPr>
          <w:bCs/>
        </w:rPr>
      </w:pPr>
      <w:r>
        <w:rPr>
          <w:bCs/>
        </w:rPr>
        <w:t xml:space="preserve">Mobile: </w:t>
      </w:r>
      <w:r w:rsidR="0097010E">
        <w:rPr>
          <w:bCs/>
        </w:rPr>
        <w:t>+91-</w:t>
      </w:r>
      <w:r w:rsidR="00730AF3">
        <w:rPr>
          <w:bCs/>
        </w:rPr>
        <w:t>8882398291</w:t>
      </w:r>
      <w:r>
        <w:rPr>
          <w:bCs/>
        </w:rPr>
        <w:t xml:space="preserve">, E-mail: </w:t>
      </w:r>
      <w:r w:rsidR="0033706C">
        <w:rPr>
          <w:bCs/>
        </w:rPr>
        <w:t>Pragyajha113@</w:t>
      </w:r>
      <w:r w:rsidR="00730AF3">
        <w:rPr>
          <w:bCs/>
        </w:rPr>
        <w:t>gmail</w:t>
      </w:r>
      <w:r w:rsidR="00913D5B" w:rsidRPr="00913D5B">
        <w:rPr>
          <w:bCs/>
        </w:rPr>
        <w:t>.com</w:t>
      </w:r>
    </w:p>
    <w:p w:rsidR="00913D5B" w:rsidRDefault="00913D5B" w:rsidP="00A24B2D">
      <w:pPr>
        <w:spacing w:line="360" w:lineRule="auto"/>
        <w:rPr>
          <w:b/>
          <w:bCs/>
          <w:sz w:val="18"/>
          <w:szCs w:val="40"/>
        </w:rPr>
      </w:pPr>
    </w:p>
    <w:p w:rsidR="004152BC" w:rsidRDefault="004152BC" w:rsidP="00A24B2D">
      <w:pPr>
        <w:spacing w:line="360" w:lineRule="auto"/>
        <w:rPr>
          <w:b/>
          <w:bCs/>
          <w:sz w:val="18"/>
          <w:szCs w:val="40"/>
        </w:rPr>
      </w:pPr>
    </w:p>
    <w:p w:rsidR="00850E1F" w:rsidRPr="00913D5B" w:rsidRDefault="00CD3060" w:rsidP="00A24B2D">
      <w:pPr>
        <w:spacing w:line="360" w:lineRule="auto"/>
        <w:rPr>
          <w:b/>
          <w:bCs/>
          <w:sz w:val="18"/>
          <w:szCs w:val="40"/>
        </w:rPr>
      </w:pPr>
      <w:r w:rsidRPr="00CD3060">
        <w:rPr>
          <w:b/>
          <w:bCs/>
          <w:noProof/>
          <w:sz w:val="20"/>
          <w:szCs w:val="40"/>
        </w:rPr>
        <w:pict>
          <v:rect id="_x0000_s1058" style="position:absolute;margin-left:-1.5pt;margin-top:15.4pt;width:451.5pt;height:14.25pt;z-index:-251659776" strokecolor="white">
            <v:fill color2="#b2b2b2" rotate="t" angle="-135" focusposition=".5,.5" focussize="" focus="100%" type="gradientRadial"/>
            <v:shadow on="t"/>
          </v:rect>
        </w:pict>
      </w:r>
    </w:p>
    <w:p w:rsidR="00E3196C" w:rsidRPr="00913D5B" w:rsidRDefault="00E3196C" w:rsidP="00EC384F">
      <w:pPr>
        <w:jc w:val="center"/>
        <w:rPr>
          <w:b/>
        </w:rPr>
      </w:pPr>
      <w:r w:rsidRPr="00913D5B">
        <w:rPr>
          <w:b/>
        </w:rPr>
        <w:t>C</w:t>
      </w:r>
      <w:r w:rsidRPr="00913D5B">
        <w:rPr>
          <w:b/>
          <w:sz w:val="22"/>
          <w:szCs w:val="22"/>
        </w:rPr>
        <w:t>AREER</w:t>
      </w:r>
      <w:r w:rsidRPr="00913D5B">
        <w:rPr>
          <w:b/>
        </w:rPr>
        <w:t xml:space="preserve"> O</w:t>
      </w:r>
      <w:r w:rsidRPr="00913D5B">
        <w:rPr>
          <w:b/>
          <w:sz w:val="22"/>
          <w:szCs w:val="22"/>
        </w:rPr>
        <w:t>BJECTIVE</w:t>
      </w:r>
    </w:p>
    <w:p w:rsidR="00767B3A" w:rsidRPr="00767B3A" w:rsidRDefault="00767B3A" w:rsidP="00767B3A">
      <w:pPr>
        <w:ind w:left="720"/>
        <w:rPr>
          <w:i/>
          <w:sz w:val="12"/>
          <w:szCs w:val="12"/>
        </w:rPr>
      </w:pPr>
    </w:p>
    <w:p w:rsidR="00EB118B" w:rsidRDefault="00EB118B" w:rsidP="00EB118B">
      <w:pPr>
        <w:ind w:left="767"/>
        <w:rPr>
          <w:iCs/>
        </w:rPr>
      </w:pPr>
    </w:p>
    <w:p w:rsidR="00913D5B" w:rsidRPr="005E15F5" w:rsidRDefault="00913D5B" w:rsidP="00EB118B">
      <w:pPr>
        <w:numPr>
          <w:ilvl w:val="0"/>
          <w:numId w:val="39"/>
        </w:numPr>
        <w:rPr>
          <w:iCs/>
        </w:rPr>
      </w:pPr>
      <w:r w:rsidRPr="00FC0249">
        <w:rPr>
          <w:iCs/>
        </w:rPr>
        <w:t>To work in a learning and challenging environment with global standards in value driven corporation and acquire professional skills, i</w:t>
      </w:r>
      <w:r>
        <w:rPr>
          <w:iCs/>
        </w:rPr>
        <w:t>n constant search of perfection.</w:t>
      </w:r>
    </w:p>
    <w:p w:rsidR="00850E1F" w:rsidRPr="00767B3A" w:rsidRDefault="00D37D0C" w:rsidP="00C2614D">
      <w:pPr>
        <w:rPr>
          <w:b/>
          <w:i/>
          <w:sz w:val="6"/>
          <w:szCs w:val="6"/>
          <w:u w:val="single"/>
        </w:rPr>
      </w:pPr>
      <w:r w:rsidRPr="00850E1F">
        <w:rPr>
          <w:b/>
        </w:rPr>
        <w:t xml:space="preserve">    </w:t>
      </w:r>
      <w:r w:rsidR="00AB2071" w:rsidRPr="00C8112D">
        <w:rPr>
          <w:b/>
          <w:i/>
          <w:u w:val="single"/>
        </w:rPr>
        <w:t xml:space="preserve"> </w:t>
      </w:r>
    </w:p>
    <w:p w:rsidR="00A24B2D" w:rsidRPr="003A72C3" w:rsidRDefault="00A24B2D" w:rsidP="00A42323">
      <w:pPr>
        <w:tabs>
          <w:tab w:val="right" w:pos="4320"/>
        </w:tabs>
        <w:rPr>
          <w:b/>
        </w:rPr>
      </w:pPr>
    </w:p>
    <w:p w:rsidR="001E4946" w:rsidRPr="00913D5B" w:rsidRDefault="00CD3060" w:rsidP="00EC384F">
      <w:pPr>
        <w:spacing w:line="360" w:lineRule="auto"/>
        <w:jc w:val="center"/>
        <w:rPr>
          <w:b/>
        </w:rPr>
      </w:pPr>
      <w:r w:rsidRPr="00CD3060">
        <w:rPr>
          <w:noProof/>
        </w:rPr>
        <w:pict>
          <v:rect id="_x0000_s1055" style="position:absolute;left:0;text-align:left;margin-left:-1.5pt;margin-top:-.15pt;width:451.5pt;height:14.25pt;z-index:-251661824" strokecolor="white">
            <v:fill color2="#b2b2b2" rotate="t" angle="-135" focusposition=".5,.5" focussize="" focus="100%" type="gradientRadial"/>
            <v:shadow on="t"/>
          </v:rect>
        </w:pict>
      </w:r>
      <w:r w:rsidR="001E4946" w:rsidRPr="00913D5B">
        <w:rPr>
          <w:b/>
        </w:rPr>
        <w:t>E</w:t>
      </w:r>
      <w:r w:rsidR="001E4946" w:rsidRPr="00913D5B">
        <w:rPr>
          <w:b/>
          <w:sz w:val="22"/>
          <w:szCs w:val="22"/>
        </w:rPr>
        <w:t>DUCATIONAL</w:t>
      </w:r>
      <w:r w:rsidR="001E4946" w:rsidRPr="00913D5B">
        <w:rPr>
          <w:b/>
        </w:rPr>
        <w:t xml:space="preserve"> Q</w:t>
      </w:r>
      <w:r w:rsidR="001E4946" w:rsidRPr="00913D5B">
        <w:rPr>
          <w:b/>
          <w:sz w:val="22"/>
          <w:szCs w:val="22"/>
        </w:rPr>
        <w:t>UALIFICATIONS</w:t>
      </w:r>
    </w:p>
    <w:p w:rsidR="0033706C" w:rsidRPr="00A5214C" w:rsidRDefault="00913D5B" w:rsidP="00A5214C">
      <w:pPr>
        <w:tabs>
          <w:tab w:val="left" w:pos="1260"/>
        </w:tabs>
        <w:spacing w:line="360" w:lineRule="auto"/>
        <w:rPr>
          <w:b/>
          <w:iCs/>
          <w:u w:val="single"/>
        </w:rPr>
      </w:pPr>
      <w:r w:rsidRPr="00913D5B">
        <w:rPr>
          <w:b/>
          <w:iCs/>
          <w:u w:val="single"/>
        </w:rPr>
        <w:t xml:space="preserve">Graduation: </w:t>
      </w:r>
    </w:p>
    <w:p w:rsidR="002F6EAE" w:rsidRDefault="004C7F8B" w:rsidP="002F6EAE">
      <w:pPr>
        <w:numPr>
          <w:ilvl w:val="0"/>
          <w:numId w:val="28"/>
        </w:numPr>
        <w:spacing w:line="360" w:lineRule="auto"/>
        <w:jc w:val="both"/>
      </w:pPr>
      <w:r>
        <w:t>B.A</w:t>
      </w:r>
      <w:r w:rsidR="00A5214C">
        <w:t xml:space="preserve"> </w:t>
      </w:r>
      <w:proofErr w:type="spellStart"/>
      <w:r w:rsidR="00A5214C">
        <w:t>progg</w:t>
      </w:r>
      <w:proofErr w:type="spellEnd"/>
      <w:r>
        <w:t xml:space="preserve"> </w:t>
      </w:r>
      <w:r w:rsidR="00084107">
        <w:t xml:space="preserve"> from </w:t>
      </w:r>
      <w:r w:rsidR="00C04E5C">
        <w:t>D</w:t>
      </w:r>
      <w:r w:rsidR="0097010E">
        <w:t xml:space="preserve">elhi </w:t>
      </w:r>
      <w:r w:rsidR="00C04E5C">
        <w:t>U</w:t>
      </w:r>
      <w:r w:rsidR="0097010E">
        <w:t>niversity</w:t>
      </w:r>
      <w:r w:rsidR="007F12B9">
        <w:t xml:space="preserve"> </w:t>
      </w:r>
      <w:r w:rsidR="00730AF3">
        <w:t>2015</w:t>
      </w:r>
    </w:p>
    <w:p w:rsidR="00913D5B" w:rsidRDefault="00913D5B" w:rsidP="00913D5B">
      <w:pPr>
        <w:spacing w:line="360" w:lineRule="auto"/>
        <w:rPr>
          <w:b/>
          <w:bCs/>
          <w:u w:val="single"/>
        </w:rPr>
      </w:pPr>
      <w:r w:rsidRPr="00913D5B">
        <w:rPr>
          <w:b/>
          <w:bCs/>
          <w:u w:val="single"/>
        </w:rPr>
        <w:t>Academic</w:t>
      </w:r>
      <w:r w:rsidR="003808D1">
        <w:rPr>
          <w:b/>
          <w:bCs/>
          <w:u w:val="single"/>
        </w:rPr>
        <w:t>s</w:t>
      </w:r>
      <w:r w:rsidRPr="00913D5B">
        <w:rPr>
          <w:b/>
          <w:bCs/>
          <w:u w:val="single"/>
        </w:rPr>
        <w:t>:</w:t>
      </w:r>
    </w:p>
    <w:p w:rsidR="00A5214C" w:rsidRDefault="00A5214C" w:rsidP="00730AF3">
      <w:pPr>
        <w:numPr>
          <w:ilvl w:val="0"/>
          <w:numId w:val="28"/>
        </w:numPr>
        <w:spacing w:line="360" w:lineRule="auto"/>
      </w:pPr>
      <w:r>
        <w:t>10 (CBSE) 2009</w:t>
      </w:r>
    </w:p>
    <w:p w:rsidR="00913D5B" w:rsidRDefault="004C7F8B" w:rsidP="00730AF3">
      <w:pPr>
        <w:numPr>
          <w:ilvl w:val="0"/>
          <w:numId w:val="28"/>
        </w:numPr>
        <w:spacing w:line="360" w:lineRule="auto"/>
      </w:pPr>
      <w:r>
        <w:t xml:space="preserve">10+2 </w:t>
      </w:r>
      <w:r w:rsidR="00702B42">
        <w:t>(C.B.</w:t>
      </w:r>
      <w:r w:rsidR="00C438A6">
        <w:t xml:space="preserve">S.E) </w:t>
      </w:r>
      <w:r w:rsidR="00A5214C">
        <w:t xml:space="preserve"> Science</w:t>
      </w:r>
      <w:r w:rsidR="00730AF3">
        <w:t xml:space="preserve"> 2011</w:t>
      </w:r>
      <w:r w:rsidR="00C60E93">
        <w:t xml:space="preserve"> from MCL Bal </w:t>
      </w:r>
      <w:proofErr w:type="spellStart"/>
      <w:r w:rsidR="004F0A3B">
        <w:t>M</w:t>
      </w:r>
      <w:r w:rsidR="00C60E93">
        <w:t>andir</w:t>
      </w:r>
      <w:proofErr w:type="spellEnd"/>
      <w:r w:rsidR="004F0A3B">
        <w:t>,</w:t>
      </w:r>
      <w:r w:rsidR="00C60E93">
        <w:t xml:space="preserve"> </w:t>
      </w:r>
      <w:proofErr w:type="spellStart"/>
      <w:r w:rsidR="004F0A3B">
        <w:t>H</w:t>
      </w:r>
      <w:r w:rsidR="00C60E93">
        <w:t>ari</w:t>
      </w:r>
      <w:proofErr w:type="spellEnd"/>
      <w:r w:rsidR="00C60E93">
        <w:t xml:space="preserve"> </w:t>
      </w:r>
      <w:r w:rsidR="004F0A3B">
        <w:t>N</w:t>
      </w:r>
      <w:r w:rsidR="00C60E93">
        <w:t>agar</w:t>
      </w:r>
    </w:p>
    <w:p w:rsidR="005D59E9" w:rsidRDefault="005D59E9" w:rsidP="00730AF3">
      <w:pPr>
        <w:numPr>
          <w:ilvl w:val="0"/>
          <w:numId w:val="28"/>
        </w:numPr>
        <w:spacing w:line="360" w:lineRule="auto"/>
      </w:pPr>
      <w:r>
        <w:t>3 Y</w:t>
      </w:r>
      <w:r w:rsidR="001F5E9F">
        <w:t>rs Theater Experience at University</w:t>
      </w:r>
      <w:r>
        <w:t xml:space="preserve"> level.</w:t>
      </w:r>
    </w:p>
    <w:p w:rsidR="0097010E" w:rsidRPr="00A5214C" w:rsidRDefault="004C7F8B" w:rsidP="004C7F8B">
      <w:pPr>
        <w:numPr>
          <w:ilvl w:val="0"/>
          <w:numId w:val="29"/>
        </w:numPr>
        <w:rPr>
          <w:rFonts w:ascii="Arial" w:hAnsi="Arial" w:cs="Arial"/>
        </w:rPr>
      </w:pPr>
      <w:r w:rsidRPr="004C7F8B">
        <w:rPr>
          <w:rFonts w:ascii="Arial" w:hAnsi="Arial" w:cs="Arial"/>
          <w:bCs/>
        </w:rPr>
        <w:t>Advance English &amp; creative writing</w:t>
      </w:r>
      <w:r w:rsidR="006875A7">
        <w:rPr>
          <w:rFonts w:ascii="Arial" w:hAnsi="Arial" w:cs="Arial"/>
          <w:bCs/>
        </w:rPr>
        <w:t>.</w:t>
      </w:r>
    </w:p>
    <w:p w:rsidR="00A5214C" w:rsidRPr="004C7F8B" w:rsidRDefault="00A5214C" w:rsidP="00A5214C">
      <w:pPr>
        <w:ind w:left="360"/>
        <w:rPr>
          <w:rFonts w:ascii="Arial" w:hAnsi="Arial" w:cs="Arial"/>
        </w:rPr>
      </w:pPr>
    </w:p>
    <w:p w:rsidR="0097010E" w:rsidRPr="003C7CD9" w:rsidRDefault="00A5214C" w:rsidP="0097010E">
      <w:pPr>
        <w:rPr>
          <w:b/>
          <w:u w:val="single"/>
        </w:rPr>
      </w:pPr>
      <w:r>
        <w:rPr>
          <w:b/>
          <w:u w:val="single"/>
        </w:rPr>
        <w:t>Technical skills</w:t>
      </w:r>
      <w:r w:rsidR="0097010E" w:rsidRPr="003C7CD9">
        <w:rPr>
          <w:b/>
          <w:u w:val="single"/>
        </w:rPr>
        <w:t>:</w:t>
      </w:r>
    </w:p>
    <w:p w:rsidR="004152BC" w:rsidRPr="0097010E" w:rsidRDefault="004152BC" w:rsidP="0097010E">
      <w:pPr>
        <w:rPr>
          <w:b/>
        </w:rPr>
      </w:pPr>
    </w:p>
    <w:p w:rsidR="00A5214C" w:rsidRDefault="00A5214C" w:rsidP="00A5214C">
      <w:pPr>
        <w:pStyle w:val="ListParagraph"/>
        <w:numPr>
          <w:ilvl w:val="0"/>
          <w:numId w:val="30"/>
        </w:numPr>
      </w:pPr>
      <w:r>
        <w:t>Application Package : MS Office</w:t>
      </w:r>
    </w:p>
    <w:p w:rsidR="00A5214C" w:rsidRDefault="00A5214C" w:rsidP="00A5214C">
      <w:pPr>
        <w:pStyle w:val="ListParagraph"/>
        <w:numPr>
          <w:ilvl w:val="0"/>
          <w:numId w:val="30"/>
        </w:numPr>
      </w:pPr>
      <w:r>
        <w:t>Operating Systems : Windows  7/8</w:t>
      </w:r>
      <w:r w:rsidR="001665E3">
        <w:t>/10</w:t>
      </w:r>
    </w:p>
    <w:p w:rsidR="0097010E" w:rsidRDefault="00980C80" w:rsidP="00A5214C">
      <w:pPr>
        <w:ind w:left="360"/>
      </w:pPr>
      <w:r>
        <w:t>.</w:t>
      </w:r>
    </w:p>
    <w:p w:rsidR="00730AF3" w:rsidRDefault="00730AF3" w:rsidP="00730AF3">
      <w:pPr>
        <w:ind w:left="720"/>
      </w:pPr>
    </w:p>
    <w:p w:rsidR="006875A7" w:rsidRDefault="006875A7" w:rsidP="00730AF3">
      <w:pPr>
        <w:ind w:left="360"/>
        <w:rPr>
          <w:rFonts w:ascii="Arial" w:hAnsi="Arial" w:cs="Arial"/>
          <w:bCs/>
          <w:iCs/>
          <w:sz w:val="20"/>
          <w:szCs w:val="20"/>
        </w:rPr>
      </w:pPr>
    </w:p>
    <w:p w:rsidR="005D4DA6" w:rsidRPr="006875A7" w:rsidRDefault="00CD3060" w:rsidP="006875A7">
      <w:pPr>
        <w:ind w:left="720"/>
        <w:rPr>
          <w:rFonts w:ascii="Arial" w:hAnsi="Arial" w:cs="Arial"/>
          <w:bCs/>
          <w:iCs/>
          <w:sz w:val="20"/>
          <w:szCs w:val="20"/>
        </w:rPr>
      </w:pPr>
      <w:r w:rsidRPr="00CD3060">
        <w:rPr>
          <w:noProof/>
        </w:rPr>
        <w:pict>
          <v:rect id="_x0000_s1068" style="position:absolute;left:0;text-align:left;margin-left:2.35pt;margin-top:9.55pt;width:441.75pt;height:18.4pt;z-index:-251655680" strokecolor="white">
            <v:fill color2="#b2b2b2" rotate="t" angle="-135" focusposition=".5,.5" focussize="" focus="100%" type="gradientRadial"/>
            <v:shadow on="t"/>
          </v:rect>
        </w:pict>
      </w:r>
      <w:r w:rsidR="006875A7" w:rsidRPr="006875A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D4DA6" w:rsidRPr="006875A7">
        <w:tab/>
        <w:t xml:space="preserve">   </w:t>
      </w:r>
    </w:p>
    <w:p w:rsidR="005D4DA6" w:rsidRDefault="005D4DA6" w:rsidP="005D4DA6">
      <w:pPr>
        <w:tabs>
          <w:tab w:val="left" w:pos="2445"/>
        </w:tabs>
        <w:ind w:left="720" w:firstLine="720"/>
        <w:rPr>
          <w:b/>
        </w:rPr>
      </w:pPr>
      <w:r>
        <w:rPr>
          <w:b/>
        </w:rPr>
        <w:t xml:space="preserve">                            WORK EXPERIENCE</w:t>
      </w:r>
    </w:p>
    <w:p w:rsidR="008C5AC4" w:rsidRDefault="008C5AC4" w:rsidP="005D4DA6">
      <w:pPr>
        <w:tabs>
          <w:tab w:val="left" w:pos="2445"/>
        </w:tabs>
        <w:ind w:left="720" w:firstLine="720"/>
        <w:rPr>
          <w:b/>
        </w:rPr>
      </w:pPr>
    </w:p>
    <w:p w:rsidR="005D4DA6" w:rsidRDefault="005D4DA6" w:rsidP="005D4DA6"/>
    <w:p w:rsidR="005D4DA6" w:rsidRDefault="009B25AF" w:rsidP="009B25AF">
      <w:pPr>
        <w:pStyle w:val="ListParagraph"/>
        <w:numPr>
          <w:ilvl w:val="0"/>
          <w:numId w:val="40"/>
        </w:numPr>
      </w:pPr>
      <w:r>
        <w:t xml:space="preserve">Worked with </w:t>
      </w:r>
      <w:proofErr w:type="spellStart"/>
      <w:r>
        <w:t>Bigster</w:t>
      </w:r>
      <w:proofErr w:type="spellEnd"/>
      <w:r>
        <w:t xml:space="preserve"> Technologies, Delhi as Customer Service Executive</w:t>
      </w:r>
      <w:r w:rsidR="00386302">
        <w:t xml:space="preserve"> (Dec’14 to May’15)</w:t>
      </w:r>
    </w:p>
    <w:p w:rsidR="009B25AF" w:rsidRDefault="009B25AF" w:rsidP="009B25AF"/>
    <w:p w:rsidR="009B25AF" w:rsidRPr="004C30E0" w:rsidRDefault="00386302" w:rsidP="00463F74">
      <w:pPr>
        <w:ind w:left="1080"/>
      </w:pPr>
      <w:r w:rsidRPr="004C30E0">
        <w:t>Responsibilities</w:t>
      </w:r>
      <w:r w:rsidR="009B25AF" w:rsidRPr="004C30E0">
        <w:t>:</w:t>
      </w:r>
    </w:p>
    <w:p w:rsidR="009B25AF" w:rsidRDefault="009B25AF" w:rsidP="009B25AF"/>
    <w:p w:rsidR="009B25AF" w:rsidRDefault="009B25AF" w:rsidP="009B25AF">
      <w:pPr>
        <w:pStyle w:val="ListParagraph"/>
        <w:numPr>
          <w:ilvl w:val="0"/>
          <w:numId w:val="41"/>
        </w:numPr>
      </w:pPr>
      <w:r>
        <w:t>Handling Customer Quarries</w:t>
      </w:r>
      <w:r w:rsidR="00386302">
        <w:t xml:space="preserve"> about Products and Services</w:t>
      </w:r>
      <w:r>
        <w:t>.</w:t>
      </w:r>
    </w:p>
    <w:p w:rsidR="00386302" w:rsidRDefault="00386302" w:rsidP="009B25AF">
      <w:pPr>
        <w:pStyle w:val="ListParagraph"/>
        <w:numPr>
          <w:ilvl w:val="0"/>
          <w:numId w:val="41"/>
        </w:numPr>
      </w:pPr>
      <w:r>
        <w:t>Calling customers for their feedback after project completion.</w:t>
      </w:r>
    </w:p>
    <w:p w:rsidR="009B25AF" w:rsidRDefault="00386302" w:rsidP="00386302">
      <w:pPr>
        <w:pStyle w:val="ListParagraph"/>
        <w:numPr>
          <w:ilvl w:val="0"/>
          <w:numId w:val="41"/>
        </w:numPr>
      </w:pPr>
      <w:r>
        <w:t>Raising invoices and quotations to customers.</w:t>
      </w:r>
    </w:p>
    <w:p w:rsidR="003365A0" w:rsidRDefault="003365A0" w:rsidP="003365A0"/>
    <w:p w:rsidR="003365A0" w:rsidRPr="004C30E0" w:rsidRDefault="009E6986" w:rsidP="003365A0">
      <w:pPr>
        <w:pStyle w:val="ListParagraph"/>
        <w:numPr>
          <w:ilvl w:val="0"/>
          <w:numId w:val="43"/>
        </w:numPr>
      </w:pPr>
      <w:r w:rsidRPr="004C30E0">
        <w:t>Worked</w:t>
      </w:r>
      <w:r w:rsidR="004C30E0" w:rsidRPr="004C30E0">
        <w:t xml:space="preserve"> with </w:t>
      </w:r>
      <w:proofErr w:type="spellStart"/>
      <w:r w:rsidR="004C30E0" w:rsidRPr="004C30E0">
        <w:t>Justdia</w:t>
      </w:r>
      <w:r w:rsidR="003365A0" w:rsidRPr="004C30E0">
        <w:t>l</w:t>
      </w:r>
      <w:proofErr w:type="spellEnd"/>
      <w:r w:rsidR="003365A0" w:rsidRPr="004C30E0">
        <w:t>,</w:t>
      </w:r>
      <w:r w:rsidR="004C30E0" w:rsidRPr="004C30E0">
        <w:t xml:space="preserve"> </w:t>
      </w:r>
      <w:r w:rsidR="003365A0" w:rsidRPr="004C30E0">
        <w:t>as Information Retrieval Offi</w:t>
      </w:r>
      <w:r w:rsidRPr="004C30E0">
        <w:t>cer (IRO) ( July’15 to SEP’15</w:t>
      </w:r>
      <w:r w:rsidR="003365A0" w:rsidRPr="004C30E0">
        <w:t>)</w:t>
      </w:r>
    </w:p>
    <w:p w:rsidR="003365A0" w:rsidRDefault="003365A0" w:rsidP="003365A0">
      <w:pPr>
        <w:pStyle w:val="ListParagraph"/>
      </w:pPr>
    </w:p>
    <w:p w:rsidR="003365A0" w:rsidRPr="004C30E0" w:rsidRDefault="003365A0" w:rsidP="004C30E0">
      <w:pPr>
        <w:ind w:left="1080"/>
      </w:pPr>
      <w:r w:rsidRPr="004C30E0">
        <w:t>Responsibilities:</w:t>
      </w:r>
    </w:p>
    <w:p w:rsidR="003365A0" w:rsidRPr="003957EE" w:rsidRDefault="003365A0" w:rsidP="003365A0">
      <w:pPr>
        <w:pStyle w:val="ListParagraph"/>
      </w:pPr>
    </w:p>
    <w:p w:rsidR="003957EE" w:rsidRDefault="003365A0" w:rsidP="003365A0">
      <w:pPr>
        <w:pStyle w:val="ListParagraph"/>
        <w:numPr>
          <w:ilvl w:val="0"/>
          <w:numId w:val="44"/>
        </w:numPr>
      </w:pPr>
      <w:r w:rsidRPr="003957EE">
        <w:t>Take calls and give information as per customer requirement</w:t>
      </w:r>
    </w:p>
    <w:p w:rsidR="003365A0" w:rsidRDefault="003365A0" w:rsidP="003957EE">
      <w:pPr>
        <w:ind w:left="1080"/>
      </w:pPr>
      <w:r w:rsidRPr="003957EE">
        <w:lastRenderedPageBreak/>
        <w:t>.</w:t>
      </w:r>
    </w:p>
    <w:p w:rsidR="003957EE" w:rsidRDefault="003957EE" w:rsidP="003957EE">
      <w:pPr>
        <w:pStyle w:val="ListParagraph"/>
        <w:numPr>
          <w:ilvl w:val="0"/>
          <w:numId w:val="43"/>
        </w:numPr>
      </w:pPr>
      <w:r>
        <w:t xml:space="preserve">Working with TCS as Citizen service </w:t>
      </w:r>
      <w:r w:rsidR="004C30E0">
        <w:t>executive</w:t>
      </w:r>
      <w:r>
        <w:t xml:space="preserve"> (CSE)</w:t>
      </w:r>
      <w:r w:rsidR="009E73E2">
        <w:t xml:space="preserve"> in Passport </w:t>
      </w:r>
      <w:proofErr w:type="spellStart"/>
      <w:r w:rsidR="009E73E2">
        <w:t>seva</w:t>
      </w:r>
      <w:proofErr w:type="spellEnd"/>
      <w:r w:rsidR="009E73E2">
        <w:t xml:space="preserve"> </w:t>
      </w:r>
      <w:proofErr w:type="spellStart"/>
      <w:r w:rsidR="009E73E2">
        <w:t>kendra</w:t>
      </w:r>
      <w:proofErr w:type="spellEnd"/>
      <w:r>
        <w:t xml:space="preserve"> (Oct’15 to till date)</w:t>
      </w:r>
    </w:p>
    <w:p w:rsidR="003957EE" w:rsidRDefault="003957EE" w:rsidP="003957EE"/>
    <w:p w:rsidR="003957EE" w:rsidRPr="004C30E0" w:rsidRDefault="003957EE" w:rsidP="00463F74">
      <w:pPr>
        <w:ind w:left="1080"/>
      </w:pPr>
      <w:r w:rsidRPr="004C30E0">
        <w:t>Responsibilities:</w:t>
      </w:r>
    </w:p>
    <w:p w:rsidR="003957EE" w:rsidRPr="003957EE" w:rsidRDefault="003957EE" w:rsidP="003957EE">
      <w:pPr>
        <w:pStyle w:val="ListParagraph"/>
        <w:ind w:left="1440"/>
      </w:pPr>
    </w:p>
    <w:p w:rsidR="003957EE" w:rsidRDefault="009E6986" w:rsidP="004070CB">
      <w:pPr>
        <w:pStyle w:val="ListParagraph"/>
        <w:numPr>
          <w:ilvl w:val="0"/>
          <w:numId w:val="44"/>
        </w:numPr>
      </w:pPr>
      <w:r>
        <w:t xml:space="preserve">Document verification, </w:t>
      </w:r>
      <w:r w:rsidR="004C30E0">
        <w:t>inquiry</w:t>
      </w:r>
      <w:r>
        <w:t>, processing and backend</w:t>
      </w:r>
    </w:p>
    <w:p w:rsidR="008C5AC4" w:rsidRDefault="008C5AC4" w:rsidP="008C5AC4">
      <w:pPr>
        <w:pStyle w:val="ListParagraph"/>
      </w:pPr>
    </w:p>
    <w:p w:rsidR="003957EE" w:rsidRDefault="003957EE" w:rsidP="003957EE"/>
    <w:p w:rsidR="00450A15" w:rsidRPr="00913D5B" w:rsidRDefault="00CD3060" w:rsidP="00980F83">
      <w:pPr>
        <w:rPr>
          <w:b/>
        </w:rPr>
      </w:pPr>
      <w:r>
        <w:rPr>
          <w:b/>
          <w:noProof/>
        </w:rPr>
        <w:pict>
          <v:rect id="_x0000_s1065" style="position:absolute;margin-left:.75pt;margin-top:11pt;width:451.5pt;height:18.55pt;z-index:-251657728" strokecolor="white">
            <v:fill color2="#b2b2b2" rotate="t" angle="-135" focusposition=".5,.5" focussize="" focus="100%" type="gradientRadial"/>
            <v:shadow on="t"/>
          </v:rect>
        </w:pict>
      </w:r>
    </w:p>
    <w:p w:rsidR="004152BC" w:rsidRPr="003808D1" w:rsidRDefault="00450A15" w:rsidP="004152BC">
      <w:pPr>
        <w:spacing w:line="360" w:lineRule="auto"/>
        <w:ind w:left="900" w:hanging="900"/>
        <w:rPr>
          <w:b/>
        </w:rPr>
      </w:pPr>
      <w:r>
        <w:rPr>
          <w:b/>
        </w:rPr>
        <w:t xml:space="preserve">                                                             </w:t>
      </w:r>
      <w:r w:rsidRPr="003808D1">
        <w:rPr>
          <w:b/>
        </w:rPr>
        <w:t>HOBBIES</w:t>
      </w:r>
    </w:p>
    <w:p w:rsidR="00980F83" w:rsidRDefault="003808D1" w:rsidP="00980F83">
      <w:pPr>
        <w:numPr>
          <w:ilvl w:val="0"/>
          <w:numId w:val="34"/>
        </w:numPr>
        <w:spacing w:line="360" w:lineRule="auto"/>
      </w:pPr>
      <w:r>
        <w:t>Listening music</w:t>
      </w:r>
    </w:p>
    <w:p w:rsidR="00FC4CF0" w:rsidRDefault="00980F83" w:rsidP="00FC4CF0">
      <w:pPr>
        <w:numPr>
          <w:ilvl w:val="0"/>
          <w:numId w:val="34"/>
        </w:numPr>
        <w:spacing w:line="360" w:lineRule="auto"/>
      </w:pPr>
      <w:r>
        <w:t>Acting</w:t>
      </w:r>
    </w:p>
    <w:p w:rsidR="003808D1" w:rsidRDefault="003808D1" w:rsidP="00FC4CF0">
      <w:pPr>
        <w:numPr>
          <w:ilvl w:val="0"/>
          <w:numId w:val="34"/>
        </w:numPr>
        <w:spacing w:line="360" w:lineRule="auto"/>
      </w:pPr>
      <w:r>
        <w:t>Travelling</w:t>
      </w:r>
    </w:p>
    <w:p w:rsidR="003808D1" w:rsidRDefault="00450A15" w:rsidP="00EC384F">
      <w:pPr>
        <w:ind w:left="900" w:hanging="900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3808D1" w:rsidRDefault="003808D1" w:rsidP="00EC384F">
      <w:pPr>
        <w:ind w:left="900" w:hanging="900"/>
        <w:rPr>
          <w:sz w:val="6"/>
          <w:szCs w:val="6"/>
        </w:rPr>
      </w:pPr>
    </w:p>
    <w:p w:rsidR="003808D1" w:rsidRDefault="003808D1" w:rsidP="00EC384F">
      <w:pPr>
        <w:ind w:left="900" w:hanging="900"/>
        <w:rPr>
          <w:sz w:val="6"/>
          <w:szCs w:val="6"/>
        </w:rPr>
      </w:pPr>
    </w:p>
    <w:p w:rsidR="003808D1" w:rsidRDefault="003808D1" w:rsidP="00EC384F">
      <w:pPr>
        <w:ind w:left="900" w:hanging="900"/>
        <w:rPr>
          <w:sz w:val="6"/>
          <w:szCs w:val="6"/>
        </w:rPr>
      </w:pPr>
    </w:p>
    <w:p w:rsidR="003808D1" w:rsidRDefault="003808D1" w:rsidP="00EC384F">
      <w:pPr>
        <w:ind w:left="900" w:hanging="900"/>
        <w:rPr>
          <w:sz w:val="6"/>
          <w:szCs w:val="6"/>
        </w:rPr>
      </w:pPr>
    </w:p>
    <w:p w:rsidR="003808D1" w:rsidRDefault="003808D1" w:rsidP="00EC384F">
      <w:pPr>
        <w:ind w:left="900" w:hanging="900"/>
        <w:rPr>
          <w:sz w:val="6"/>
          <w:szCs w:val="6"/>
        </w:rPr>
      </w:pPr>
    </w:p>
    <w:p w:rsidR="003808D1" w:rsidRDefault="003808D1" w:rsidP="00EC384F">
      <w:pPr>
        <w:ind w:left="900" w:hanging="900"/>
        <w:rPr>
          <w:sz w:val="6"/>
          <w:szCs w:val="6"/>
        </w:rPr>
      </w:pPr>
    </w:p>
    <w:p w:rsidR="003808D1" w:rsidRDefault="003808D1" w:rsidP="00EC384F">
      <w:pPr>
        <w:ind w:left="900" w:hanging="900"/>
        <w:rPr>
          <w:sz w:val="6"/>
          <w:szCs w:val="6"/>
        </w:rPr>
      </w:pPr>
    </w:p>
    <w:p w:rsidR="003808D1" w:rsidRDefault="003808D1" w:rsidP="00EC384F">
      <w:pPr>
        <w:ind w:left="900" w:hanging="900"/>
        <w:rPr>
          <w:sz w:val="6"/>
          <w:szCs w:val="6"/>
        </w:rPr>
      </w:pPr>
    </w:p>
    <w:p w:rsidR="00A5214C" w:rsidRDefault="00CD3060" w:rsidP="00386302">
      <w:pPr>
        <w:ind w:left="900" w:hanging="900"/>
        <w:rPr>
          <w:b/>
        </w:rPr>
      </w:pPr>
      <w:r>
        <w:rPr>
          <w:b/>
          <w:noProof/>
        </w:rPr>
        <w:pict>
          <v:rect id="_x0000_s1057" style="position:absolute;left:0;text-align:left;margin-left:.75pt;margin-top:8.05pt;width:451.5pt;height:23.8pt;z-index:-251660800" strokecolor="white">
            <v:fill color2="#b2b2b2" rotate="t" angle="-135" focusposition=".5,.5" focussize="" focus="100%" type="gradientRadial"/>
            <v:shadow on="t"/>
          </v:rect>
        </w:pict>
      </w:r>
      <w:r w:rsidR="00386302">
        <w:rPr>
          <w:sz w:val="6"/>
          <w:szCs w:val="6"/>
        </w:rPr>
        <w:t xml:space="preserve">  </w:t>
      </w:r>
    </w:p>
    <w:p w:rsidR="00407F94" w:rsidRPr="003808D1" w:rsidRDefault="00407F94" w:rsidP="00EC384F">
      <w:pPr>
        <w:ind w:left="900" w:hanging="900"/>
        <w:jc w:val="center"/>
        <w:rPr>
          <w:b/>
        </w:rPr>
      </w:pPr>
      <w:r w:rsidRPr="003808D1">
        <w:rPr>
          <w:b/>
        </w:rPr>
        <w:t>PERSONAL DETAILS</w:t>
      </w:r>
    </w:p>
    <w:p w:rsidR="00407F94" w:rsidRPr="00767B3A" w:rsidRDefault="00407F94" w:rsidP="00767B3A">
      <w:pPr>
        <w:ind w:left="900" w:hanging="900"/>
        <w:rPr>
          <w:sz w:val="8"/>
          <w:szCs w:val="8"/>
        </w:rPr>
      </w:pPr>
    </w:p>
    <w:p w:rsidR="003808D1" w:rsidRDefault="003808D1" w:rsidP="003808D1"/>
    <w:p w:rsidR="00913D5B" w:rsidRPr="00850E1F" w:rsidRDefault="00913D5B" w:rsidP="00AE2E3A">
      <w:pPr>
        <w:ind w:left="900" w:hanging="900"/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</w:r>
      <w:r>
        <w:tab/>
      </w:r>
      <w:r w:rsidR="009E6986">
        <w:t>11 mar</w:t>
      </w:r>
      <w:r w:rsidR="00730AF3">
        <w:t xml:space="preserve"> 1994</w:t>
      </w:r>
      <w:r>
        <w:t>.</w:t>
      </w:r>
    </w:p>
    <w:p w:rsidR="00913D5B" w:rsidRPr="00850E1F" w:rsidRDefault="005271BD" w:rsidP="009E6986">
      <w:pPr>
        <w:ind w:left="900" w:hanging="900"/>
        <w:jc w:val="both"/>
      </w:pPr>
      <w:r>
        <w:t>Father’s Name</w:t>
      </w:r>
      <w:r>
        <w:tab/>
      </w:r>
      <w:r>
        <w:tab/>
      </w:r>
      <w:r>
        <w:tab/>
        <w:t>:</w:t>
      </w:r>
      <w:r>
        <w:tab/>
      </w:r>
      <w:r>
        <w:tab/>
      </w:r>
      <w:proofErr w:type="spellStart"/>
      <w:r>
        <w:t>Shri</w:t>
      </w:r>
      <w:proofErr w:type="spellEnd"/>
      <w:r w:rsidR="00913D5B">
        <w:t>.</w:t>
      </w:r>
      <w:r>
        <w:t xml:space="preserve"> </w:t>
      </w:r>
      <w:proofErr w:type="spellStart"/>
      <w:r>
        <w:t>Raghvendra</w:t>
      </w:r>
      <w:proofErr w:type="spellEnd"/>
      <w:r>
        <w:t xml:space="preserve"> </w:t>
      </w:r>
      <w:proofErr w:type="spellStart"/>
      <w:r>
        <w:t>Jha</w:t>
      </w:r>
      <w:proofErr w:type="spellEnd"/>
    </w:p>
    <w:p w:rsidR="00913D5B" w:rsidRPr="00850E1F" w:rsidRDefault="00913D5B" w:rsidP="00AE2E3A">
      <w:pPr>
        <w:ind w:left="900" w:hanging="900"/>
        <w:jc w:val="both"/>
      </w:pPr>
      <w:r w:rsidRPr="00850E1F">
        <w:t>Sex</w:t>
      </w:r>
      <w:r w:rsidRPr="00850E1F">
        <w:tab/>
      </w:r>
      <w:r w:rsidRPr="00850E1F">
        <w:tab/>
      </w:r>
      <w:r w:rsidRPr="00850E1F">
        <w:tab/>
      </w:r>
      <w:r w:rsidRPr="00850E1F">
        <w:tab/>
        <w:t>:</w:t>
      </w:r>
      <w:r w:rsidRPr="00850E1F">
        <w:tab/>
      </w:r>
      <w:r w:rsidRPr="00850E1F">
        <w:tab/>
      </w:r>
      <w:r w:rsidR="001A7ACC">
        <w:t>Fem</w:t>
      </w:r>
      <w:r w:rsidRPr="00850E1F">
        <w:t>ale.</w:t>
      </w:r>
    </w:p>
    <w:p w:rsidR="007C1692" w:rsidRDefault="00913D5B" w:rsidP="004F0A3B">
      <w:pPr>
        <w:ind w:left="900" w:hanging="900"/>
        <w:jc w:val="both"/>
      </w:pPr>
      <w:r>
        <w:t>Civil</w:t>
      </w:r>
      <w:r w:rsidRPr="00850E1F">
        <w:t xml:space="preserve"> Status</w:t>
      </w:r>
      <w:r w:rsidRPr="00850E1F">
        <w:tab/>
      </w:r>
      <w:r w:rsidRPr="00850E1F">
        <w:tab/>
      </w:r>
      <w:r w:rsidRPr="00850E1F">
        <w:tab/>
      </w:r>
      <w:r>
        <w:t>:</w:t>
      </w:r>
      <w:r>
        <w:tab/>
      </w:r>
      <w:r>
        <w:tab/>
        <w:t>Single.</w:t>
      </w:r>
    </w:p>
    <w:p w:rsidR="004F0A3B" w:rsidRDefault="004F0A3B" w:rsidP="004F0A3B">
      <w:pPr>
        <w:ind w:left="900" w:hanging="900"/>
        <w:jc w:val="both"/>
      </w:pPr>
    </w:p>
    <w:p w:rsidR="004F0A3B" w:rsidRDefault="004F0A3B" w:rsidP="004F0A3B">
      <w:pPr>
        <w:ind w:left="900" w:hanging="900"/>
        <w:jc w:val="both"/>
      </w:pPr>
    </w:p>
    <w:p w:rsidR="004F0A3B" w:rsidRDefault="004F0A3B" w:rsidP="004F0A3B">
      <w:pPr>
        <w:ind w:left="900" w:hanging="900"/>
        <w:jc w:val="both"/>
      </w:pPr>
    </w:p>
    <w:p w:rsidR="004F0A3B" w:rsidRDefault="004F0A3B" w:rsidP="004F0A3B">
      <w:pPr>
        <w:ind w:left="900" w:hanging="900"/>
        <w:jc w:val="both"/>
      </w:pPr>
    </w:p>
    <w:p w:rsidR="007C1692" w:rsidRDefault="009A2955" w:rsidP="00AE2E3A">
      <w:pPr>
        <w:spacing w:line="360" w:lineRule="auto"/>
        <w:jc w:val="both"/>
        <w:rPr>
          <w:sz w:val="22"/>
          <w:szCs w:val="22"/>
        </w:rPr>
      </w:pPr>
      <w:r w:rsidRPr="003A72C3">
        <w:rPr>
          <w:sz w:val="22"/>
          <w:szCs w:val="22"/>
        </w:rPr>
        <w:t>Date:</w:t>
      </w:r>
      <w:r w:rsidR="0023579A">
        <w:rPr>
          <w:sz w:val="22"/>
          <w:szCs w:val="22"/>
        </w:rPr>
        <w:t xml:space="preserve"> </w:t>
      </w:r>
      <w:r w:rsidR="003808D1">
        <w:rPr>
          <w:sz w:val="22"/>
          <w:szCs w:val="22"/>
        </w:rPr>
        <w:t xml:space="preserve"> </w:t>
      </w:r>
      <w:r w:rsidR="00A5214C">
        <w:rPr>
          <w:sz w:val="22"/>
          <w:szCs w:val="22"/>
        </w:rPr>
        <w:t xml:space="preserve"> </w:t>
      </w:r>
      <w:r w:rsidR="004070CB">
        <w:rPr>
          <w:sz w:val="22"/>
          <w:szCs w:val="22"/>
        </w:rPr>
        <w:t xml:space="preserve">26 </w:t>
      </w:r>
      <w:proofErr w:type="spellStart"/>
      <w:proofErr w:type="gramStart"/>
      <w:r w:rsidR="004070CB">
        <w:rPr>
          <w:sz w:val="22"/>
          <w:szCs w:val="22"/>
        </w:rPr>
        <w:t>july</w:t>
      </w:r>
      <w:proofErr w:type="spellEnd"/>
      <w:proofErr w:type="gramEnd"/>
      <w:r w:rsidR="00456C9F">
        <w:rPr>
          <w:sz w:val="22"/>
          <w:szCs w:val="22"/>
        </w:rPr>
        <w:t xml:space="preserve"> </w:t>
      </w:r>
      <w:r w:rsidR="009E6986">
        <w:rPr>
          <w:sz w:val="22"/>
          <w:szCs w:val="22"/>
        </w:rPr>
        <w:t>2016</w:t>
      </w:r>
    </w:p>
    <w:p w:rsidR="009A2955" w:rsidRPr="007C1692" w:rsidRDefault="0023579A" w:rsidP="00AE2E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ce: Delhi</w:t>
      </w:r>
      <w:r w:rsidR="009A2955" w:rsidRPr="003A72C3">
        <w:rPr>
          <w:sz w:val="22"/>
          <w:szCs w:val="22"/>
        </w:rPr>
        <w:tab/>
      </w:r>
      <w:r w:rsidR="009A2955" w:rsidRPr="003A72C3">
        <w:rPr>
          <w:sz w:val="22"/>
          <w:szCs w:val="22"/>
        </w:rPr>
        <w:tab/>
      </w:r>
      <w:r w:rsidR="009A2955" w:rsidRPr="003A72C3">
        <w:rPr>
          <w:sz w:val="22"/>
          <w:szCs w:val="22"/>
        </w:rPr>
        <w:tab/>
      </w:r>
      <w:r w:rsidR="009A2955" w:rsidRPr="003A72C3">
        <w:rPr>
          <w:sz w:val="22"/>
          <w:szCs w:val="22"/>
        </w:rPr>
        <w:tab/>
      </w:r>
      <w:r w:rsidR="009A2955" w:rsidRPr="003A72C3">
        <w:rPr>
          <w:sz w:val="22"/>
          <w:szCs w:val="22"/>
        </w:rPr>
        <w:tab/>
      </w:r>
      <w:r w:rsidR="009A2955" w:rsidRPr="003A72C3">
        <w:rPr>
          <w:sz w:val="22"/>
          <w:szCs w:val="22"/>
        </w:rPr>
        <w:tab/>
      </w:r>
      <w:r w:rsidR="009A2955" w:rsidRPr="003A72C3">
        <w:rPr>
          <w:sz w:val="22"/>
          <w:szCs w:val="22"/>
        </w:rPr>
        <w:tab/>
      </w:r>
      <w:r w:rsidR="009A2955" w:rsidRPr="00B257D3">
        <w:rPr>
          <w:sz w:val="22"/>
          <w:szCs w:val="22"/>
        </w:rPr>
        <w:t>(</w:t>
      </w:r>
      <w:proofErr w:type="spellStart"/>
      <w:r w:rsidR="00CD60A8">
        <w:rPr>
          <w:sz w:val="22"/>
          <w:szCs w:val="22"/>
        </w:rPr>
        <w:t>Pragya</w:t>
      </w:r>
      <w:proofErr w:type="spellEnd"/>
      <w:r w:rsidR="00CD60A8">
        <w:rPr>
          <w:sz w:val="22"/>
          <w:szCs w:val="22"/>
        </w:rPr>
        <w:t xml:space="preserve"> </w:t>
      </w:r>
      <w:proofErr w:type="spellStart"/>
      <w:r w:rsidR="00CD60A8">
        <w:rPr>
          <w:sz w:val="22"/>
          <w:szCs w:val="22"/>
        </w:rPr>
        <w:t>Jha</w:t>
      </w:r>
      <w:proofErr w:type="spellEnd"/>
      <w:r w:rsidR="009A2955" w:rsidRPr="00B257D3">
        <w:rPr>
          <w:sz w:val="22"/>
          <w:szCs w:val="22"/>
        </w:rPr>
        <w:t>)</w:t>
      </w:r>
    </w:p>
    <w:sectPr w:rsidR="009A2955" w:rsidRPr="007C1692" w:rsidSect="004C30E0">
      <w:pgSz w:w="11909" w:h="16834" w:code="9"/>
      <w:pgMar w:top="1080" w:right="1440" w:bottom="170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1"/>
      </v:shape>
    </w:pict>
  </w:numPicBullet>
  <w:abstractNum w:abstractNumId="0">
    <w:nsid w:val="00486FF5"/>
    <w:multiLevelType w:val="hybridMultilevel"/>
    <w:tmpl w:val="CB703B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D625C3"/>
    <w:multiLevelType w:val="hybridMultilevel"/>
    <w:tmpl w:val="E78A56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D5B7E"/>
    <w:multiLevelType w:val="hybridMultilevel"/>
    <w:tmpl w:val="DEECBB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81BCC"/>
    <w:multiLevelType w:val="multilevel"/>
    <w:tmpl w:val="44F4CC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501F6"/>
    <w:multiLevelType w:val="hybridMultilevel"/>
    <w:tmpl w:val="CE6EDFEE"/>
    <w:lvl w:ilvl="0" w:tplc="544E9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928D0"/>
    <w:multiLevelType w:val="hybridMultilevel"/>
    <w:tmpl w:val="EECE1DD8"/>
    <w:lvl w:ilvl="0" w:tplc="FF201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879E8"/>
    <w:multiLevelType w:val="hybridMultilevel"/>
    <w:tmpl w:val="F0189100"/>
    <w:lvl w:ilvl="0" w:tplc="5552C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7115C"/>
    <w:multiLevelType w:val="hybridMultilevel"/>
    <w:tmpl w:val="44F4C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BB4"/>
    <w:multiLevelType w:val="hybridMultilevel"/>
    <w:tmpl w:val="1958C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67FB"/>
    <w:multiLevelType w:val="hybridMultilevel"/>
    <w:tmpl w:val="A2D2E9E8"/>
    <w:lvl w:ilvl="0" w:tplc="FF201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D5CCE"/>
    <w:multiLevelType w:val="multilevel"/>
    <w:tmpl w:val="44F4CC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D5EA1"/>
    <w:multiLevelType w:val="hybridMultilevel"/>
    <w:tmpl w:val="42B6C73A"/>
    <w:lvl w:ilvl="0" w:tplc="FF201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814B6"/>
    <w:multiLevelType w:val="hybridMultilevel"/>
    <w:tmpl w:val="9D1E0D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60521"/>
    <w:multiLevelType w:val="hybridMultilevel"/>
    <w:tmpl w:val="221CF826"/>
    <w:lvl w:ilvl="0" w:tplc="FF201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66557E"/>
    <w:multiLevelType w:val="multilevel"/>
    <w:tmpl w:val="778C9A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4A2C35"/>
    <w:multiLevelType w:val="hybridMultilevel"/>
    <w:tmpl w:val="D17AB7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743E2C"/>
    <w:multiLevelType w:val="hybridMultilevel"/>
    <w:tmpl w:val="B6E29A0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7983350"/>
    <w:multiLevelType w:val="hybridMultilevel"/>
    <w:tmpl w:val="84EA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2B5CCE"/>
    <w:multiLevelType w:val="multilevel"/>
    <w:tmpl w:val="2C6A2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E84C1F"/>
    <w:multiLevelType w:val="hybridMultilevel"/>
    <w:tmpl w:val="778C9A7C"/>
    <w:lvl w:ilvl="0" w:tplc="EEDC0948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E40EEC"/>
    <w:multiLevelType w:val="hybridMultilevel"/>
    <w:tmpl w:val="2D2E9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C1F2B"/>
    <w:multiLevelType w:val="hybridMultilevel"/>
    <w:tmpl w:val="C1A0A59E"/>
    <w:lvl w:ilvl="0" w:tplc="FF201C34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22">
    <w:nsid w:val="2F9C29A6"/>
    <w:multiLevelType w:val="hybridMultilevel"/>
    <w:tmpl w:val="F5AC76C6"/>
    <w:lvl w:ilvl="0" w:tplc="89E22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1971EB7"/>
    <w:multiLevelType w:val="hybridMultilevel"/>
    <w:tmpl w:val="10CCB898"/>
    <w:lvl w:ilvl="0" w:tplc="FF201C34">
      <w:start w:val="1"/>
      <w:numFmt w:val="bullet"/>
      <w:lvlText w:val="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9"/>
        </w:tabs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9"/>
        </w:tabs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9"/>
        </w:tabs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9"/>
        </w:tabs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9"/>
        </w:tabs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9"/>
        </w:tabs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9"/>
        </w:tabs>
        <w:ind w:left="7469" w:hanging="360"/>
      </w:pPr>
      <w:rPr>
        <w:rFonts w:ascii="Wingdings" w:hAnsi="Wingdings" w:hint="default"/>
      </w:rPr>
    </w:lvl>
  </w:abstractNum>
  <w:abstractNum w:abstractNumId="24">
    <w:nsid w:val="362E4A61"/>
    <w:multiLevelType w:val="hybridMultilevel"/>
    <w:tmpl w:val="5B7AB544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38276946"/>
    <w:multiLevelType w:val="hybridMultilevel"/>
    <w:tmpl w:val="CEA4F006"/>
    <w:lvl w:ilvl="0" w:tplc="FF201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41130">
      <w:start w:val="1"/>
      <w:numFmt w:val="bullet"/>
      <w:lvlText w:val=""/>
      <w:lvlJc w:val="left"/>
      <w:pPr>
        <w:tabs>
          <w:tab w:val="num" w:pos="918"/>
        </w:tabs>
        <w:ind w:left="1638" w:hanging="136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B0BA4"/>
    <w:multiLevelType w:val="hybridMultilevel"/>
    <w:tmpl w:val="9F6EC22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3B0F6DD3"/>
    <w:multiLevelType w:val="hybridMultilevel"/>
    <w:tmpl w:val="57360C2E"/>
    <w:lvl w:ilvl="0" w:tplc="FF201C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0681EDF"/>
    <w:multiLevelType w:val="hybridMultilevel"/>
    <w:tmpl w:val="15B89B88"/>
    <w:lvl w:ilvl="0" w:tplc="FF201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5F1270"/>
    <w:multiLevelType w:val="multilevel"/>
    <w:tmpl w:val="CC9E4CB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569154A"/>
    <w:multiLevelType w:val="hybridMultilevel"/>
    <w:tmpl w:val="F892A1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0E3D20"/>
    <w:multiLevelType w:val="hybridMultilevel"/>
    <w:tmpl w:val="6A585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E87B6D"/>
    <w:multiLevelType w:val="hybridMultilevel"/>
    <w:tmpl w:val="C6C28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014464"/>
    <w:multiLevelType w:val="hybridMultilevel"/>
    <w:tmpl w:val="0A98B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497094"/>
    <w:multiLevelType w:val="hybridMultilevel"/>
    <w:tmpl w:val="8E1A1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B04F11"/>
    <w:multiLevelType w:val="hybridMultilevel"/>
    <w:tmpl w:val="0C4078B4"/>
    <w:lvl w:ilvl="0" w:tplc="040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6">
    <w:nsid w:val="5F587143"/>
    <w:multiLevelType w:val="hybridMultilevel"/>
    <w:tmpl w:val="B96CD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611B0"/>
    <w:multiLevelType w:val="hybridMultilevel"/>
    <w:tmpl w:val="5D40F0E2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>
    <w:nsid w:val="6D4B152B"/>
    <w:multiLevelType w:val="hybridMultilevel"/>
    <w:tmpl w:val="EFBA6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A27A4"/>
    <w:multiLevelType w:val="hybridMultilevel"/>
    <w:tmpl w:val="D80868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047D77"/>
    <w:multiLevelType w:val="hybridMultilevel"/>
    <w:tmpl w:val="3C9470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B816B6"/>
    <w:multiLevelType w:val="hybridMultilevel"/>
    <w:tmpl w:val="FBD4AE4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86465A6"/>
    <w:multiLevelType w:val="hybridMultilevel"/>
    <w:tmpl w:val="DAEE76B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3">
    <w:nsid w:val="79B56A34"/>
    <w:multiLevelType w:val="hybridMultilevel"/>
    <w:tmpl w:val="2C6A2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0"/>
  </w:num>
  <w:num w:numId="4">
    <w:abstractNumId w:val="19"/>
  </w:num>
  <w:num w:numId="5">
    <w:abstractNumId w:val="43"/>
  </w:num>
  <w:num w:numId="6">
    <w:abstractNumId w:val="18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27"/>
  </w:num>
  <w:num w:numId="12">
    <w:abstractNumId w:val="14"/>
  </w:num>
  <w:num w:numId="13">
    <w:abstractNumId w:val="41"/>
  </w:num>
  <w:num w:numId="14">
    <w:abstractNumId w:val="23"/>
  </w:num>
  <w:num w:numId="15">
    <w:abstractNumId w:val="13"/>
  </w:num>
  <w:num w:numId="16">
    <w:abstractNumId w:val="21"/>
  </w:num>
  <w:num w:numId="17">
    <w:abstractNumId w:val="4"/>
  </w:num>
  <w:num w:numId="18">
    <w:abstractNumId w:val="10"/>
  </w:num>
  <w:num w:numId="19">
    <w:abstractNumId w:val="11"/>
  </w:num>
  <w:num w:numId="20">
    <w:abstractNumId w:val="3"/>
  </w:num>
  <w:num w:numId="21">
    <w:abstractNumId w:val="9"/>
  </w:num>
  <w:num w:numId="22">
    <w:abstractNumId w:val="29"/>
  </w:num>
  <w:num w:numId="23">
    <w:abstractNumId w:val="28"/>
  </w:num>
  <w:num w:numId="24">
    <w:abstractNumId w:val="22"/>
  </w:num>
  <w:num w:numId="25">
    <w:abstractNumId w:val="5"/>
  </w:num>
  <w:num w:numId="26">
    <w:abstractNumId w:val="1"/>
  </w:num>
  <w:num w:numId="27">
    <w:abstractNumId w:val="25"/>
  </w:num>
  <w:num w:numId="28">
    <w:abstractNumId w:val="15"/>
  </w:num>
  <w:num w:numId="29">
    <w:abstractNumId w:val="39"/>
  </w:num>
  <w:num w:numId="30">
    <w:abstractNumId w:val="20"/>
  </w:num>
  <w:num w:numId="31">
    <w:abstractNumId w:val="31"/>
  </w:num>
  <w:num w:numId="32">
    <w:abstractNumId w:val="8"/>
  </w:num>
  <w:num w:numId="33">
    <w:abstractNumId w:val="24"/>
  </w:num>
  <w:num w:numId="34">
    <w:abstractNumId w:val="33"/>
  </w:num>
  <w:num w:numId="35">
    <w:abstractNumId w:val="36"/>
  </w:num>
  <w:num w:numId="36">
    <w:abstractNumId w:val="26"/>
  </w:num>
  <w:num w:numId="37">
    <w:abstractNumId w:val="42"/>
  </w:num>
  <w:num w:numId="38">
    <w:abstractNumId w:val="17"/>
  </w:num>
  <w:num w:numId="39">
    <w:abstractNumId w:val="37"/>
  </w:num>
  <w:num w:numId="40">
    <w:abstractNumId w:val="2"/>
  </w:num>
  <w:num w:numId="41">
    <w:abstractNumId w:val="40"/>
  </w:num>
  <w:num w:numId="42">
    <w:abstractNumId w:val="35"/>
  </w:num>
  <w:num w:numId="43">
    <w:abstractNumId w:val="38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stylePaneFormatFilter w:val="3F01"/>
  <w:defaultTabStop w:val="720"/>
  <w:characterSpacingControl w:val="doNotCompress"/>
  <w:compat/>
  <w:rsids>
    <w:rsidRoot w:val="00E3196C"/>
    <w:rsid w:val="00003729"/>
    <w:rsid w:val="000072EF"/>
    <w:rsid w:val="00034CD3"/>
    <w:rsid w:val="00063574"/>
    <w:rsid w:val="00084107"/>
    <w:rsid w:val="00087DAB"/>
    <w:rsid w:val="00095EE3"/>
    <w:rsid w:val="000B6F26"/>
    <w:rsid w:val="000C59DA"/>
    <w:rsid w:val="000F77BF"/>
    <w:rsid w:val="000F7833"/>
    <w:rsid w:val="001052AE"/>
    <w:rsid w:val="0012336C"/>
    <w:rsid w:val="001665E3"/>
    <w:rsid w:val="00170C81"/>
    <w:rsid w:val="00190947"/>
    <w:rsid w:val="001A7ACC"/>
    <w:rsid w:val="001E4946"/>
    <w:rsid w:val="001F5E9F"/>
    <w:rsid w:val="00210A7C"/>
    <w:rsid w:val="0023579A"/>
    <w:rsid w:val="0024171F"/>
    <w:rsid w:val="00241C4D"/>
    <w:rsid w:val="00283553"/>
    <w:rsid w:val="00296348"/>
    <w:rsid w:val="002A6442"/>
    <w:rsid w:val="002B26E0"/>
    <w:rsid w:val="002F6EAE"/>
    <w:rsid w:val="00331522"/>
    <w:rsid w:val="003365A0"/>
    <w:rsid w:val="0033706C"/>
    <w:rsid w:val="00352420"/>
    <w:rsid w:val="003808D1"/>
    <w:rsid w:val="00386302"/>
    <w:rsid w:val="00392033"/>
    <w:rsid w:val="00393AC3"/>
    <w:rsid w:val="00394F58"/>
    <w:rsid w:val="003957EE"/>
    <w:rsid w:val="003A72C3"/>
    <w:rsid w:val="003C7CD9"/>
    <w:rsid w:val="004070CB"/>
    <w:rsid w:val="00407F94"/>
    <w:rsid w:val="004152BC"/>
    <w:rsid w:val="0044285C"/>
    <w:rsid w:val="00450A15"/>
    <w:rsid w:val="00453D96"/>
    <w:rsid w:val="00456C9F"/>
    <w:rsid w:val="00463F74"/>
    <w:rsid w:val="00497C9C"/>
    <w:rsid w:val="004B2543"/>
    <w:rsid w:val="004C2C95"/>
    <w:rsid w:val="004C30E0"/>
    <w:rsid w:val="004C7F8B"/>
    <w:rsid w:val="004F0A3B"/>
    <w:rsid w:val="005271BD"/>
    <w:rsid w:val="00545796"/>
    <w:rsid w:val="005459C6"/>
    <w:rsid w:val="00564C6F"/>
    <w:rsid w:val="005722D2"/>
    <w:rsid w:val="00594A08"/>
    <w:rsid w:val="005951B3"/>
    <w:rsid w:val="005D4DA6"/>
    <w:rsid w:val="005D59E9"/>
    <w:rsid w:val="005E518D"/>
    <w:rsid w:val="005F5CF7"/>
    <w:rsid w:val="0062062A"/>
    <w:rsid w:val="006359D3"/>
    <w:rsid w:val="006875A7"/>
    <w:rsid w:val="00702B42"/>
    <w:rsid w:val="0071398C"/>
    <w:rsid w:val="00727E87"/>
    <w:rsid w:val="00730AF3"/>
    <w:rsid w:val="007423B9"/>
    <w:rsid w:val="00767B3A"/>
    <w:rsid w:val="00767CAB"/>
    <w:rsid w:val="0077413D"/>
    <w:rsid w:val="007B6CCA"/>
    <w:rsid w:val="007C1692"/>
    <w:rsid w:val="007D7213"/>
    <w:rsid w:val="007F12B9"/>
    <w:rsid w:val="007F272A"/>
    <w:rsid w:val="008275CC"/>
    <w:rsid w:val="00850E1F"/>
    <w:rsid w:val="00864715"/>
    <w:rsid w:val="00876F5F"/>
    <w:rsid w:val="008865E1"/>
    <w:rsid w:val="008C5AC4"/>
    <w:rsid w:val="008E524D"/>
    <w:rsid w:val="0091226F"/>
    <w:rsid w:val="00913D5B"/>
    <w:rsid w:val="00947A37"/>
    <w:rsid w:val="0097010E"/>
    <w:rsid w:val="00980956"/>
    <w:rsid w:val="00980C80"/>
    <w:rsid w:val="00980F83"/>
    <w:rsid w:val="00997B4D"/>
    <w:rsid w:val="00997D8E"/>
    <w:rsid w:val="009A2955"/>
    <w:rsid w:val="009B25AF"/>
    <w:rsid w:val="009E6986"/>
    <w:rsid w:val="009E73E2"/>
    <w:rsid w:val="00A00A21"/>
    <w:rsid w:val="00A023D1"/>
    <w:rsid w:val="00A24B2D"/>
    <w:rsid w:val="00A41074"/>
    <w:rsid w:val="00A42323"/>
    <w:rsid w:val="00A470B8"/>
    <w:rsid w:val="00A5214C"/>
    <w:rsid w:val="00A86C8D"/>
    <w:rsid w:val="00A95489"/>
    <w:rsid w:val="00A9564B"/>
    <w:rsid w:val="00A97681"/>
    <w:rsid w:val="00AB2071"/>
    <w:rsid w:val="00AB5A5D"/>
    <w:rsid w:val="00AE2E3A"/>
    <w:rsid w:val="00B05AAD"/>
    <w:rsid w:val="00B257D3"/>
    <w:rsid w:val="00B44ADB"/>
    <w:rsid w:val="00B57115"/>
    <w:rsid w:val="00B95A7F"/>
    <w:rsid w:val="00C04E5C"/>
    <w:rsid w:val="00C2614D"/>
    <w:rsid w:val="00C30E15"/>
    <w:rsid w:val="00C438A6"/>
    <w:rsid w:val="00C60E93"/>
    <w:rsid w:val="00C73D69"/>
    <w:rsid w:val="00C8112D"/>
    <w:rsid w:val="00C9667E"/>
    <w:rsid w:val="00CD3060"/>
    <w:rsid w:val="00CD60A8"/>
    <w:rsid w:val="00D0643D"/>
    <w:rsid w:val="00D37D0C"/>
    <w:rsid w:val="00D54966"/>
    <w:rsid w:val="00D63622"/>
    <w:rsid w:val="00D96132"/>
    <w:rsid w:val="00D96A4D"/>
    <w:rsid w:val="00DA4DDE"/>
    <w:rsid w:val="00DE56CE"/>
    <w:rsid w:val="00E00BC6"/>
    <w:rsid w:val="00E3196C"/>
    <w:rsid w:val="00E45C60"/>
    <w:rsid w:val="00E6061C"/>
    <w:rsid w:val="00E73DA2"/>
    <w:rsid w:val="00E74B47"/>
    <w:rsid w:val="00E82129"/>
    <w:rsid w:val="00EB118B"/>
    <w:rsid w:val="00EC384F"/>
    <w:rsid w:val="00EF1B1C"/>
    <w:rsid w:val="00F538F5"/>
    <w:rsid w:val="00F8504C"/>
    <w:rsid w:val="00FC0E78"/>
    <w:rsid w:val="00FC4CF0"/>
    <w:rsid w:val="00FE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1c1c1c,#1b1b51,#292929,#333,gray,#b2b2b2"/>
      <o:colormenu v:ext="edit" fillcolor="#339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1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E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7005-9754-4810-835B-F018B81E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 RAMAN</vt:lpstr>
    </vt:vector>
  </TitlesOfParts>
  <Company>Hewlett-Packard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 RAMAN</dc:title>
  <dc:creator>Rakesh  Raman</dc:creator>
  <cp:lastModifiedBy>R JHA</cp:lastModifiedBy>
  <cp:revision>4</cp:revision>
  <cp:lastPrinted>2015-09-04T16:28:00Z</cp:lastPrinted>
  <dcterms:created xsi:type="dcterms:W3CDTF">2016-06-05T10:00:00Z</dcterms:created>
  <dcterms:modified xsi:type="dcterms:W3CDTF">2016-08-27T05:43:00Z</dcterms:modified>
</cp:coreProperties>
</file>